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27DF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497</wp:posOffset>
            </wp:positionH>
            <wp:positionV relativeFrom="paragraph">
              <wp:posOffset>-78295</wp:posOffset>
            </wp:positionV>
            <wp:extent cx="5434710" cy="7555519"/>
            <wp:effectExtent l="19050" t="0" r="0" b="0"/>
            <wp:wrapNone/>
            <wp:docPr id="1" name="Рисунок 1" descr="C:\Documents and Settings\Пользователь\Рабочий стол\Красивучие рамки\Копи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Копия 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39" cy="75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D0E7A" w:rsidRPr="00991F96" w:rsidRDefault="000D0E7A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A259DC" w:rsidRDefault="00A259DC" w:rsidP="00A259D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bookmarkStart w:id="0" w:name="_GoBack"/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A259DC" w:rsidRDefault="00A259DC" w:rsidP="00A259D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A259DC" w:rsidRDefault="00A259DC" w:rsidP="00A259D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</w:t>
      </w: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A259DC" w:rsidRDefault="00A259DC" w:rsidP="00A259D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A259DC" w:rsidRDefault="00A259DC" w:rsidP="00A259DC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A259DC" w:rsidRDefault="00A259DC" w:rsidP="00A259DC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A259DC" w:rsidRDefault="00A259DC" w:rsidP="00A259D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A259DC" w:rsidRDefault="00A259DC" w:rsidP="00A259D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A259DC" w:rsidRDefault="00A259DC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bookmarkEnd w:id="0"/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91F96" w:rsidRDefault="00991F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27DF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2749028" wp14:editId="2CCB387B">
            <wp:simplePos x="0" y="0"/>
            <wp:positionH relativeFrom="column">
              <wp:posOffset>-104586</wp:posOffset>
            </wp:positionH>
            <wp:positionV relativeFrom="paragraph">
              <wp:posOffset>-78105</wp:posOffset>
            </wp:positionV>
            <wp:extent cx="5265470" cy="7552707"/>
            <wp:effectExtent l="0" t="0" r="0" b="0"/>
            <wp:wrapNone/>
            <wp:docPr id="7" name="Рисунок 4" descr="C:\Documents and Settings\Пользователь\Рабочий стол\Красивучие рам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70" cy="75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D0E7A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91F96" w:rsidRDefault="00D17A99" w:rsidP="00D17A99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</w:t>
      </w:r>
      <w:r w:rsidR="001E4BD8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91F96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ле</w:t>
      </w:r>
    </w:p>
    <w:p w:rsidR="000868ED" w:rsidRPr="00991F96" w:rsidRDefault="00D17A99" w:rsidP="00D17A99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</w:t>
      </w:r>
      <w:r w:rsidR="00991F96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D17A99" w:rsidP="00D17A99">
      <w:pPr>
        <w:spacing w:after="0" w:line="240" w:lineRule="auto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</w:t>
      </w:r>
      <w:r w:rsidR="000868ED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991F96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CC5EFD" w:rsidRDefault="00CC5EF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2870D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D17A99" w:rsidRDefault="00D17A99" w:rsidP="00D17A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Шевцову Людмилу Ивановну </w:t>
      </w:r>
    </w:p>
    <w:p w:rsidR="00A259DC" w:rsidRPr="00991F96" w:rsidRDefault="00D17A9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0.07.1936 г.)</w:t>
      </w:r>
    </w:p>
    <w:p w:rsidR="00D17A99" w:rsidRDefault="00A259DC" w:rsidP="00A259D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D17A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громскую Галину Михайловну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5429A7" w:rsidRPr="00991F96" w:rsidRDefault="00D17A99" w:rsidP="00A259D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(2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7.193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D17A99" w:rsidRDefault="00D17A99" w:rsidP="00D17A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есвоеву Екатерину Дмитриевну</w:t>
      </w:r>
    </w:p>
    <w:p w:rsidR="00A259DC" w:rsidRDefault="00D17A99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5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7.1936 г.)</w:t>
      </w:r>
    </w:p>
    <w:p w:rsidR="00A259DC" w:rsidRDefault="003658B6" w:rsidP="00A259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C4914" w:rsidRDefault="00A259DC" w:rsidP="00A259D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D17A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узнецову Надежду Федор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D17A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7.19</w:t>
      </w:r>
      <w:r w:rsidR="00D17A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1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CC5EFD" w:rsidRDefault="00D17A99" w:rsidP="00D17A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витченко Валентину Григор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7.1941 г.)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</w:p>
    <w:p w:rsidR="00CC5EFD" w:rsidRPr="00CC5EFD" w:rsidRDefault="00CC5EFD" w:rsidP="00D17A99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</w:t>
      </w:r>
    </w:p>
    <w:p w:rsidR="00E83D60" w:rsidRPr="00991F96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991F96" w:rsidRDefault="003658B6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рудскую Галину Афанасьевну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063FC" w:rsidRPr="00991F96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елову Анну Евгеньевну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A259D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1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991F96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91F96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9B689B" w:rsidRPr="00991F96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658B6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6766D"/>
    <w:rsid w:val="00991F96"/>
    <w:rsid w:val="00997060"/>
    <w:rsid w:val="009B689B"/>
    <w:rsid w:val="009C35D4"/>
    <w:rsid w:val="009D680D"/>
    <w:rsid w:val="00A259DC"/>
    <w:rsid w:val="00A41DF7"/>
    <w:rsid w:val="00A730C5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C5EFD"/>
    <w:rsid w:val="00CE0C59"/>
    <w:rsid w:val="00CE61A0"/>
    <w:rsid w:val="00D071CD"/>
    <w:rsid w:val="00D17A99"/>
    <w:rsid w:val="00D25297"/>
    <w:rsid w:val="00D40060"/>
    <w:rsid w:val="00D41038"/>
    <w:rsid w:val="00D44191"/>
    <w:rsid w:val="00D54758"/>
    <w:rsid w:val="00D75E59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59ED-98C3-4F36-80D6-2184951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3</cp:revision>
  <cp:lastPrinted>2016-02-25T05:50:00Z</cp:lastPrinted>
  <dcterms:created xsi:type="dcterms:W3CDTF">2016-02-26T08:46:00Z</dcterms:created>
  <dcterms:modified xsi:type="dcterms:W3CDTF">2021-06-24T12:08:00Z</dcterms:modified>
</cp:coreProperties>
</file>